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32F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DE92611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66291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5E42A201" w14:textId="77777777" w:rsidR="009A5E17" w:rsidRPr="008453E7" w:rsidRDefault="00AF0268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3D4DF3FA" w14:textId="7D84431A"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AF0268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E734AB">
        <w:rPr>
          <w:rFonts w:asciiTheme="minorHAnsi" w:hAnsiTheme="minorHAnsi" w:cstheme="minorHAnsi"/>
          <w:b/>
          <w:sz w:val="22"/>
          <w:szCs w:val="22"/>
        </w:rPr>
        <w:t>sprzętu RTV i laptopa</w:t>
      </w:r>
      <w:r w:rsidR="005447AF">
        <w:rPr>
          <w:rFonts w:asciiTheme="minorHAnsi" w:hAnsiTheme="minorHAnsi" w:cstheme="minorHAnsi"/>
          <w:b/>
          <w:sz w:val="22"/>
          <w:szCs w:val="22"/>
        </w:rPr>
        <w:t xml:space="preserve"> na potrzeby wyposażenia gminnej świetlicy wiejskiej</w:t>
      </w:r>
      <w:r w:rsidR="00E734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47AF">
        <w:rPr>
          <w:rFonts w:asciiTheme="minorHAnsi" w:hAnsiTheme="minorHAnsi" w:cstheme="minorHAnsi"/>
          <w:b/>
          <w:sz w:val="22"/>
          <w:szCs w:val="22"/>
        </w:rPr>
        <w:t>w miejscowości Gwoździanka</w:t>
      </w:r>
    </w:p>
    <w:p w14:paraId="7295A21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778E16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92E47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52A60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5B858BA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C30868E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CA6A4CB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0CC3DB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4C286A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1E95326" w14:textId="77777777" w:rsidTr="000C7FAD">
        <w:tc>
          <w:tcPr>
            <w:tcW w:w="2547" w:type="dxa"/>
            <w:vAlign w:val="center"/>
          </w:tcPr>
          <w:p w14:paraId="15B52D5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299D0B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B616D02" w14:textId="77777777" w:rsidTr="000C7FAD">
        <w:tc>
          <w:tcPr>
            <w:tcW w:w="2547" w:type="dxa"/>
            <w:vAlign w:val="center"/>
          </w:tcPr>
          <w:p w14:paraId="2F27C20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34A7B1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59F772" w14:textId="77777777" w:rsidTr="000C7FAD">
        <w:tc>
          <w:tcPr>
            <w:tcW w:w="2547" w:type="dxa"/>
            <w:vAlign w:val="center"/>
          </w:tcPr>
          <w:p w14:paraId="639FDA6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68A012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2211FD" w14:textId="77777777" w:rsidTr="000C7FAD">
        <w:tc>
          <w:tcPr>
            <w:tcW w:w="2547" w:type="dxa"/>
            <w:vAlign w:val="center"/>
          </w:tcPr>
          <w:p w14:paraId="5176D3E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56AC89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18F18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F58621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277687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63FB116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1D6854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DC43390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AFAE05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57C8ECB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567ED5E4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5AE064FE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6D8F43F4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2EE61F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E3EFE1E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207424A2" w14:textId="77777777" w:rsidTr="000C7FAD">
        <w:tc>
          <w:tcPr>
            <w:tcW w:w="2547" w:type="dxa"/>
            <w:vAlign w:val="center"/>
          </w:tcPr>
          <w:p w14:paraId="71A789F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43654E2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C38A119" w14:textId="77777777" w:rsidTr="000C7FAD">
        <w:tc>
          <w:tcPr>
            <w:tcW w:w="2547" w:type="dxa"/>
            <w:vAlign w:val="center"/>
          </w:tcPr>
          <w:p w14:paraId="22AE14F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B6852A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07AA2B72" w14:textId="77777777" w:rsidTr="000C7FAD">
        <w:tc>
          <w:tcPr>
            <w:tcW w:w="2547" w:type="dxa"/>
            <w:vAlign w:val="center"/>
          </w:tcPr>
          <w:p w14:paraId="63890549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1A9CAD1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9188B43" w14:textId="77777777" w:rsidTr="000C7FAD">
        <w:tc>
          <w:tcPr>
            <w:tcW w:w="2547" w:type="dxa"/>
            <w:vAlign w:val="center"/>
          </w:tcPr>
          <w:p w14:paraId="26517C3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1F16647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A34A00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5AD8D5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3D66E1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02A09730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D4D0EC" w14:textId="030B2FDE" w:rsidR="004F04C4" w:rsidRPr="004F04C4" w:rsidRDefault="004F04C4" w:rsidP="00EF362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  <w:r w:rsidR="00EF362D">
        <w:rPr>
          <w:rFonts w:asciiTheme="minorHAnsi" w:hAnsiTheme="minorHAnsi"/>
          <w:iCs/>
          <w:sz w:val="20"/>
          <w:szCs w:val="20"/>
        </w:rPr>
        <w:t xml:space="preserve"> </w:t>
      </w:r>
      <w:r w:rsidR="00AF0268" w:rsidRPr="00EF362D">
        <w:rPr>
          <w:rFonts w:asciiTheme="minorHAnsi" w:hAnsiTheme="minorHAnsi" w:cstheme="minorHAnsi"/>
          <w:b/>
          <w:i/>
          <w:sz w:val="20"/>
          <w:szCs w:val="20"/>
        </w:rPr>
        <w:t xml:space="preserve">Dostawa </w:t>
      </w:r>
      <w:r w:rsidR="00E734AB">
        <w:rPr>
          <w:rFonts w:asciiTheme="minorHAnsi" w:hAnsiTheme="minorHAnsi" w:cstheme="minorHAnsi"/>
          <w:b/>
          <w:i/>
          <w:sz w:val="20"/>
          <w:szCs w:val="20"/>
        </w:rPr>
        <w:t>sprzętu RTV i laptopa</w:t>
      </w:r>
      <w:r w:rsidR="005447AF" w:rsidRPr="005447AF">
        <w:rPr>
          <w:rFonts w:asciiTheme="minorHAnsi" w:hAnsiTheme="minorHAnsi" w:cstheme="minorHAnsi"/>
          <w:b/>
          <w:i/>
          <w:sz w:val="20"/>
          <w:szCs w:val="20"/>
        </w:rPr>
        <w:t xml:space="preserve"> na potrzeby wyposażenia gminnej świetlicy wiejskiej</w:t>
      </w:r>
      <w:r w:rsidR="005447A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447AF" w:rsidRPr="005447AF">
        <w:rPr>
          <w:rFonts w:asciiTheme="minorHAnsi" w:hAnsiTheme="minorHAnsi" w:cstheme="minorHAnsi"/>
          <w:b/>
          <w:i/>
          <w:sz w:val="20"/>
          <w:szCs w:val="20"/>
        </w:rPr>
        <w:t>w miejscowości Gwoździanka</w:t>
      </w:r>
      <w:r w:rsidR="00EF362D" w:rsidRPr="005447A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5447AF">
        <w:rPr>
          <w:rFonts w:asciiTheme="minorHAnsi" w:hAnsiTheme="minorHAnsi"/>
          <w:iCs/>
          <w:sz w:val="20"/>
          <w:szCs w:val="20"/>
        </w:rPr>
        <w:t xml:space="preserve"> za </w:t>
      </w:r>
      <w:r w:rsidR="005447AF" w:rsidRPr="005447AF">
        <w:rPr>
          <w:rFonts w:asciiTheme="minorHAnsi" w:hAnsiTheme="minorHAnsi" w:cstheme="minorHAnsi"/>
          <w:iCs/>
          <w:sz w:val="20"/>
          <w:szCs w:val="20"/>
        </w:rPr>
        <w:t xml:space="preserve">pośrednictwem </w:t>
      </w:r>
      <w:hyperlink r:id="rId8">
        <w:r w:rsidR="005447AF" w:rsidRPr="005447AF">
          <w:rPr>
            <w:rFonts w:asciiTheme="minorHAnsi" w:eastAsia="Calibri" w:hAnsiTheme="minorHAnsi" w:cstheme="minorHAnsi"/>
            <w:color w:val="0070C0"/>
            <w:sz w:val="20"/>
            <w:szCs w:val="20"/>
            <w:u w:val="single"/>
          </w:rPr>
          <w:t>platformazakupowa.pl</w:t>
        </w:r>
      </w:hyperlink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E734AB">
        <w:rPr>
          <w:rFonts w:asciiTheme="minorHAnsi" w:hAnsiTheme="minorHAnsi"/>
          <w:iCs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>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E734AB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5133A93E" w14:textId="77777777" w:rsidR="00962A06" w:rsidRDefault="00962A06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45F0A024" w14:textId="77777777" w:rsidR="00E1108D" w:rsidRPr="009A5E17" w:rsidRDefault="00501485" w:rsidP="00EF362D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66"/>
      </w:tblGrid>
      <w:tr w:rsidR="005447AF" w14:paraId="72189ECC" w14:textId="77777777" w:rsidTr="00F32EF8">
        <w:trPr>
          <w:trHeight w:val="453"/>
        </w:trPr>
        <w:tc>
          <w:tcPr>
            <w:tcW w:w="2972" w:type="dxa"/>
            <w:vAlign w:val="center"/>
          </w:tcPr>
          <w:p w14:paraId="161ACEA8" w14:textId="58033CF4" w:rsidR="005447AF" w:rsidRPr="00D27E32" w:rsidRDefault="005447AF" w:rsidP="005447AF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1D76D00F" w14:textId="77777777" w:rsidR="005447AF" w:rsidRPr="00D27E32" w:rsidRDefault="005447AF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556DDB0E" w14:textId="77777777" w:rsidTr="00B5400A">
        <w:tc>
          <w:tcPr>
            <w:tcW w:w="2972" w:type="dxa"/>
            <w:vAlign w:val="center"/>
          </w:tcPr>
          <w:p w14:paraId="637B1004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14:paraId="03224997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2669E5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6C2AB2C8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72798093" w14:textId="0E642FA4" w:rsidR="00FD4BE1" w:rsidRPr="009C169F" w:rsidRDefault="009C169F" w:rsidP="009C169F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C169F">
        <w:rPr>
          <w:rFonts w:asciiTheme="minorHAnsi" w:hAnsiTheme="minorHAnsi" w:cstheme="minorHAnsi"/>
          <w:b/>
          <w:sz w:val="18"/>
          <w:szCs w:val="18"/>
        </w:rPr>
        <w:t>Szczegółowa kalkulacja oferty</w:t>
      </w:r>
      <w:r w:rsidR="005447AF" w:rsidRPr="009C169F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2138"/>
        <w:gridCol w:w="693"/>
        <w:gridCol w:w="645"/>
        <w:gridCol w:w="1293"/>
        <w:gridCol w:w="1284"/>
        <w:gridCol w:w="1285"/>
        <w:gridCol w:w="1285"/>
      </w:tblGrid>
      <w:tr w:rsidR="005447AF" w:rsidRPr="0050012F" w14:paraId="74B34256" w14:textId="77777777" w:rsidTr="0050012F">
        <w:tc>
          <w:tcPr>
            <w:tcW w:w="437" w:type="dxa"/>
            <w:vAlign w:val="center"/>
          </w:tcPr>
          <w:p w14:paraId="2B8D9230" w14:textId="6DBD9A01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r w:rsid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38" w:type="dxa"/>
            <w:vAlign w:val="center"/>
          </w:tcPr>
          <w:p w14:paraId="712E052A" w14:textId="47F8DAD8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ycja</w:t>
            </w:r>
          </w:p>
        </w:tc>
        <w:tc>
          <w:tcPr>
            <w:tcW w:w="693" w:type="dxa"/>
            <w:vAlign w:val="center"/>
          </w:tcPr>
          <w:p w14:paraId="5C75707C" w14:textId="7AF1F5B6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645" w:type="dxa"/>
            <w:vAlign w:val="center"/>
          </w:tcPr>
          <w:p w14:paraId="0D891246" w14:textId="7038A7A0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93" w:type="dxa"/>
            <w:vAlign w:val="center"/>
          </w:tcPr>
          <w:p w14:paraId="5E8EBE33" w14:textId="4766D8A5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w PLN</w:t>
            </w:r>
          </w:p>
        </w:tc>
        <w:tc>
          <w:tcPr>
            <w:tcW w:w="1284" w:type="dxa"/>
            <w:vAlign w:val="center"/>
          </w:tcPr>
          <w:p w14:paraId="2523A244" w14:textId="003AAA6A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 w PLN</w:t>
            </w:r>
          </w:p>
        </w:tc>
        <w:tc>
          <w:tcPr>
            <w:tcW w:w="1285" w:type="dxa"/>
            <w:vAlign w:val="center"/>
          </w:tcPr>
          <w:p w14:paraId="6314C838" w14:textId="25FBACFB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podatku VAT</w:t>
            </w:r>
            <w:r w:rsid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LN</w:t>
            </w:r>
          </w:p>
        </w:tc>
        <w:tc>
          <w:tcPr>
            <w:tcW w:w="1285" w:type="dxa"/>
            <w:vAlign w:val="center"/>
          </w:tcPr>
          <w:p w14:paraId="2F51EB0E" w14:textId="1D3BB292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 w PLN</w:t>
            </w:r>
          </w:p>
        </w:tc>
      </w:tr>
      <w:tr w:rsidR="005447AF" w:rsidRPr="0050012F" w14:paraId="0B4D381B" w14:textId="77777777" w:rsidTr="0050012F">
        <w:tc>
          <w:tcPr>
            <w:tcW w:w="437" w:type="dxa"/>
            <w:vAlign w:val="center"/>
          </w:tcPr>
          <w:p w14:paraId="2767CF28" w14:textId="200AD333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38" w:type="dxa"/>
            <w:vAlign w:val="center"/>
          </w:tcPr>
          <w:p w14:paraId="5482FD95" w14:textId="5A551974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93" w:type="dxa"/>
            <w:vAlign w:val="center"/>
          </w:tcPr>
          <w:p w14:paraId="6DE1CBC9" w14:textId="0DBE4D63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45" w:type="dxa"/>
            <w:vAlign w:val="center"/>
          </w:tcPr>
          <w:p w14:paraId="404724FB" w14:textId="58AB8510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93" w:type="dxa"/>
            <w:vAlign w:val="center"/>
          </w:tcPr>
          <w:p w14:paraId="04628196" w14:textId="471C9632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84" w:type="dxa"/>
            <w:vAlign w:val="center"/>
          </w:tcPr>
          <w:p w14:paraId="52120725" w14:textId="1DEA3967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 = D x E</w:t>
            </w:r>
          </w:p>
        </w:tc>
        <w:tc>
          <w:tcPr>
            <w:tcW w:w="1285" w:type="dxa"/>
            <w:vAlign w:val="center"/>
          </w:tcPr>
          <w:p w14:paraId="18A9045D" w14:textId="6FAE5087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 = F x stawka VAT</w:t>
            </w:r>
          </w:p>
        </w:tc>
        <w:tc>
          <w:tcPr>
            <w:tcW w:w="1285" w:type="dxa"/>
            <w:vAlign w:val="center"/>
          </w:tcPr>
          <w:p w14:paraId="2719292C" w14:textId="66F7A08A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 = F + G</w:t>
            </w:r>
          </w:p>
        </w:tc>
      </w:tr>
      <w:tr w:rsidR="0050012F" w:rsidRPr="0050012F" w14:paraId="2590ECA6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6EE7F6D5" w14:textId="405808CC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38" w:type="dxa"/>
            <w:vAlign w:val="center"/>
          </w:tcPr>
          <w:p w14:paraId="53F5356D" w14:textId="794700A6" w:rsidR="0050012F" w:rsidRPr="0050012F" w:rsidRDefault="00E734AB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ewizor</w:t>
            </w:r>
          </w:p>
        </w:tc>
        <w:tc>
          <w:tcPr>
            <w:tcW w:w="693" w:type="dxa"/>
            <w:vAlign w:val="center"/>
          </w:tcPr>
          <w:p w14:paraId="010F6DBE" w14:textId="0DAB0FED" w:rsidR="0050012F" w:rsidRPr="0050012F" w:rsidRDefault="00E734AB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47F1CF04" w14:textId="50EA390D" w:rsidR="0050012F" w:rsidRPr="0050012F" w:rsidRDefault="00E734AB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229FA0C0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0E6B1F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D45AD11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50D2D5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4360C7AA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11502612" w14:textId="72D89753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38" w:type="dxa"/>
            <w:vAlign w:val="center"/>
          </w:tcPr>
          <w:p w14:paraId="4AD14B8B" w14:textId="5FEE983F" w:rsidR="0050012F" w:rsidRPr="0050012F" w:rsidRDefault="00E734AB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dio-wieża</w:t>
            </w:r>
          </w:p>
        </w:tc>
        <w:tc>
          <w:tcPr>
            <w:tcW w:w="693" w:type="dxa"/>
            <w:vAlign w:val="center"/>
          </w:tcPr>
          <w:p w14:paraId="5A4BE684" w14:textId="6EEB2AAB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2CD739AF" w14:textId="23D333D6" w:rsidR="0050012F" w:rsidRPr="0050012F" w:rsidRDefault="00E734AB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57CCBF59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4D58BD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6F621D54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20C0D2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01473DE4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4F7E57BF" w14:textId="251E03B6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138" w:type="dxa"/>
            <w:vAlign w:val="center"/>
          </w:tcPr>
          <w:p w14:paraId="3CF924EF" w14:textId="10D63C54" w:rsidR="0050012F" w:rsidRPr="0050012F" w:rsidRDefault="00E734AB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ptop</w:t>
            </w:r>
          </w:p>
        </w:tc>
        <w:tc>
          <w:tcPr>
            <w:tcW w:w="693" w:type="dxa"/>
            <w:vAlign w:val="center"/>
          </w:tcPr>
          <w:p w14:paraId="3D0AC9E7" w14:textId="57298B12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61F07E07" w14:textId="6FC922E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621FCDF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792CC35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54E8ED6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71CA846D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52661A83" w14:textId="77777777" w:rsidTr="0050012F">
        <w:trPr>
          <w:trHeight w:val="348"/>
        </w:trPr>
        <w:tc>
          <w:tcPr>
            <w:tcW w:w="5206" w:type="dxa"/>
            <w:gridSpan w:val="5"/>
            <w:vAlign w:val="center"/>
          </w:tcPr>
          <w:p w14:paraId="241E1FB0" w14:textId="4AA48B2F" w:rsidR="0050012F" w:rsidRPr="0050012F" w:rsidRDefault="0050012F" w:rsidP="0050012F">
            <w:pPr>
              <w:tabs>
                <w:tab w:val="left" w:pos="576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84" w:type="dxa"/>
            <w:vAlign w:val="center"/>
          </w:tcPr>
          <w:p w14:paraId="32B267B9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141F44F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A4634D8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2C3CBF83" w14:textId="6EC7889F" w:rsidR="002A3037" w:rsidRDefault="002A3037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7D12E19" w14:textId="77777777" w:rsidR="005447AF" w:rsidRDefault="005447AF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CCD000C" w14:textId="53E79D3E" w:rsidR="005447AF" w:rsidRPr="002A3037" w:rsidRDefault="0050012F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A3037">
        <w:rPr>
          <w:rFonts w:asciiTheme="minorHAnsi" w:hAnsiTheme="minorHAnsi" w:cstheme="minorHAnsi"/>
          <w:b/>
          <w:sz w:val="18"/>
          <w:szCs w:val="18"/>
        </w:rPr>
        <w:t>Specyfikacja techniczna oferowanego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4302"/>
        <w:gridCol w:w="4302"/>
      </w:tblGrid>
      <w:tr w:rsidR="0050012F" w:rsidRPr="00470128" w14:paraId="6B04C006" w14:textId="77777777" w:rsidTr="009C169F">
        <w:trPr>
          <w:trHeight w:val="747"/>
        </w:trPr>
        <w:tc>
          <w:tcPr>
            <w:tcW w:w="456" w:type="dxa"/>
            <w:vAlign w:val="center"/>
          </w:tcPr>
          <w:p w14:paraId="2B82B500" w14:textId="4058677A" w:rsidR="0050012F" w:rsidRPr="00470128" w:rsidRDefault="0050012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02" w:type="dxa"/>
            <w:vAlign w:val="center"/>
          </w:tcPr>
          <w:p w14:paraId="50667A65" w14:textId="775A3541" w:rsidR="0050012F" w:rsidRPr="00470128" w:rsidRDefault="0050012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minimalne wymagane przez Zamawiającego</w:t>
            </w:r>
          </w:p>
        </w:tc>
        <w:tc>
          <w:tcPr>
            <w:tcW w:w="4302" w:type="dxa"/>
            <w:vAlign w:val="center"/>
          </w:tcPr>
          <w:p w14:paraId="45C2FAF7" w14:textId="77777777" w:rsidR="0050012F" w:rsidRDefault="0050012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asortymentu oferowanego przez Wykonawcę</w:t>
            </w:r>
          </w:p>
          <w:p w14:paraId="067253C7" w14:textId="3564509B" w:rsidR="009C169F" w:rsidRPr="009C169F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169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(należy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wypełnić</w:t>
            </w:r>
            <w:r w:rsidRPr="009C169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miejsca wykropkowane)</w:t>
            </w:r>
          </w:p>
        </w:tc>
      </w:tr>
      <w:tr w:rsidR="00470128" w:rsidRPr="00470128" w14:paraId="69873E40" w14:textId="77777777" w:rsidTr="009C169F">
        <w:trPr>
          <w:trHeight w:val="442"/>
        </w:trPr>
        <w:tc>
          <w:tcPr>
            <w:tcW w:w="456" w:type="dxa"/>
            <w:vMerge w:val="restart"/>
            <w:vAlign w:val="center"/>
          </w:tcPr>
          <w:p w14:paraId="30479201" w14:textId="6491BDCD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04" w:type="dxa"/>
            <w:gridSpan w:val="2"/>
            <w:vAlign w:val="center"/>
          </w:tcPr>
          <w:p w14:paraId="063CE76F" w14:textId="56258EF8" w:rsidR="00470128" w:rsidRPr="00470128" w:rsidRDefault="00E734AB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wizor</w:t>
            </w:r>
          </w:p>
        </w:tc>
      </w:tr>
      <w:tr w:rsidR="00470128" w:rsidRPr="00470128" w14:paraId="09961685" w14:textId="77777777" w:rsidTr="009C169F">
        <w:tc>
          <w:tcPr>
            <w:tcW w:w="456" w:type="dxa"/>
            <w:vMerge/>
            <w:vAlign w:val="center"/>
          </w:tcPr>
          <w:p w14:paraId="046C0E8C" w14:textId="77777777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37CCB478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przekątna obrazu min. 55",</w:t>
            </w:r>
          </w:p>
          <w:p w14:paraId="4C664FA1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technologia obrazu LED,</w:t>
            </w:r>
          </w:p>
          <w:p w14:paraId="6A41C872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rozdzielczość min. 4K,</w:t>
            </w:r>
          </w:p>
          <w:p w14:paraId="43FB6211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funkcje: Wi-Fi, Bluetooth,</w:t>
            </w:r>
          </w:p>
          <w:p w14:paraId="24B78530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złącza min.: 2 x USB, 2 x HDMI, 1 x optyczne,</w:t>
            </w:r>
          </w:p>
          <w:p w14:paraId="2DD7546C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tunery: DVBT-2, DVB-C, analogowy,</w:t>
            </w:r>
          </w:p>
          <w:p w14:paraId="4076B68C" w14:textId="38CE843C" w:rsidR="00470128" w:rsidRPr="00470128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moc głośników min. 2 x 10 W</w:t>
            </w:r>
          </w:p>
        </w:tc>
        <w:tc>
          <w:tcPr>
            <w:tcW w:w="4302" w:type="dxa"/>
          </w:tcPr>
          <w:p w14:paraId="05EF26A8" w14:textId="2C97D674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przekątna obraz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",</w:t>
            </w:r>
          </w:p>
          <w:p w14:paraId="42AA9E66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technologia obrazu LED,</w:t>
            </w:r>
          </w:p>
          <w:p w14:paraId="268B7EB5" w14:textId="54FF2A34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rozdzielcz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K,</w:t>
            </w:r>
          </w:p>
          <w:p w14:paraId="50889C73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funkcje: Wi-Fi, Bluetooth,</w:t>
            </w:r>
          </w:p>
          <w:p w14:paraId="23E6D88C" w14:textId="17B9DD45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złącza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 x USB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 x HDMI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 x optyczne,</w:t>
            </w:r>
          </w:p>
          <w:p w14:paraId="6A0E347F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tunery: DVBT-2, DVB-C, analogowy,</w:t>
            </w:r>
          </w:p>
          <w:p w14:paraId="254600B6" w14:textId="2639AC91" w:rsidR="00470128" w:rsidRPr="00470128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moc głośników 2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</w:p>
        </w:tc>
      </w:tr>
      <w:tr w:rsidR="00470128" w:rsidRPr="00470128" w14:paraId="08B5F83A" w14:textId="77777777" w:rsidTr="009C169F">
        <w:trPr>
          <w:trHeight w:val="373"/>
        </w:trPr>
        <w:tc>
          <w:tcPr>
            <w:tcW w:w="456" w:type="dxa"/>
            <w:vMerge w:val="restart"/>
            <w:vAlign w:val="center"/>
          </w:tcPr>
          <w:p w14:paraId="5DEA9BF8" w14:textId="3E4D31F0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604" w:type="dxa"/>
            <w:gridSpan w:val="2"/>
            <w:vAlign w:val="center"/>
          </w:tcPr>
          <w:p w14:paraId="0272C9D7" w14:textId="0B444C08" w:rsidR="00470128" w:rsidRPr="00470128" w:rsidRDefault="00E734AB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dio-wieża</w:t>
            </w:r>
          </w:p>
        </w:tc>
      </w:tr>
      <w:tr w:rsidR="00470128" w:rsidRPr="00470128" w14:paraId="4DF812B2" w14:textId="77777777" w:rsidTr="009C169F">
        <w:tc>
          <w:tcPr>
            <w:tcW w:w="456" w:type="dxa"/>
            <w:vMerge/>
            <w:vAlign w:val="center"/>
          </w:tcPr>
          <w:p w14:paraId="2469C198" w14:textId="77777777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4A09E722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wbudowany tuner radiowy,</w:t>
            </w:r>
          </w:p>
          <w:p w14:paraId="1F9FF931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odtwarzacz CD,</w:t>
            </w:r>
          </w:p>
          <w:p w14:paraId="14DBED3E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funkcja Bluetooth,</w:t>
            </w:r>
          </w:p>
          <w:p w14:paraId="577822DF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złącza: min. 1 x USB,</w:t>
            </w:r>
          </w:p>
          <w:p w14:paraId="7CB985FD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wejście AUX,</w:t>
            </w:r>
          </w:p>
          <w:p w14:paraId="0834B67E" w14:textId="74563D5C" w:rsidR="00470128" w:rsidRPr="00470128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kolumny min. 2 x 30 W</w:t>
            </w:r>
          </w:p>
        </w:tc>
        <w:tc>
          <w:tcPr>
            <w:tcW w:w="4302" w:type="dxa"/>
          </w:tcPr>
          <w:p w14:paraId="78CD5C45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wbudowany tuner radiowy,</w:t>
            </w:r>
          </w:p>
          <w:p w14:paraId="7959A8BE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odtwarzacz CD,</w:t>
            </w:r>
          </w:p>
          <w:p w14:paraId="7FAB6D97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funkcja Bluetooth,</w:t>
            </w:r>
          </w:p>
          <w:p w14:paraId="6E9841B3" w14:textId="42FDBB09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złącza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 x USB,</w:t>
            </w:r>
          </w:p>
          <w:p w14:paraId="621D5601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wejście AUX,</w:t>
            </w:r>
          </w:p>
          <w:p w14:paraId="6949C42E" w14:textId="07A9C214" w:rsidR="00470128" w:rsidRPr="00470128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kolumny 2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</w:p>
        </w:tc>
      </w:tr>
      <w:tr w:rsidR="00470128" w:rsidRPr="00470128" w14:paraId="67E83DDA" w14:textId="77777777" w:rsidTr="009C169F">
        <w:trPr>
          <w:trHeight w:val="358"/>
        </w:trPr>
        <w:tc>
          <w:tcPr>
            <w:tcW w:w="456" w:type="dxa"/>
            <w:vMerge w:val="restart"/>
            <w:vAlign w:val="center"/>
          </w:tcPr>
          <w:p w14:paraId="7600F81B" w14:textId="5F469404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604" w:type="dxa"/>
            <w:gridSpan w:val="2"/>
            <w:vAlign w:val="center"/>
          </w:tcPr>
          <w:p w14:paraId="5F234A5A" w14:textId="458608F4" w:rsidR="00470128" w:rsidRPr="00470128" w:rsidRDefault="00E734AB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ptop</w:t>
            </w:r>
          </w:p>
        </w:tc>
      </w:tr>
      <w:tr w:rsidR="00470128" w:rsidRPr="00470128" w14:paraId="10480D30" w14:textId="77777777" w:rsidTr="0050012F">
        <w:tc>
          <w:tcPr>
            <w:tcW w:w="456" w:type="dxa"/>
            <w:vMerge/>
          </w:tcPr>
          <w:p w14:paraId="67E550BE" w14:textId="77777777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39314487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przekątna ekranu min. 15,6", matryca LED,</w:t>
            </w:r>
          </w:p>
          <w:p w14:paraId="42D8EE4D" w14:textId="42FC3EBF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procesor AMD </w:t>
            </w:r>
            <w:proofErr w:type="spellStart"/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Ryzen</w:t>
            </w:r>
            <w:proofErr w:type="spellEnd"/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 5 4500U lub równoważny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5D4D210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pamięć operacyjna 16 GB,</w:t>
            </w:r>
          </w:p>
          <w:p w14:paraId="2EFA4364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dysk SSD min. 512 GB,</w:t>
            </w:r>
          </w:p>
          <w:p w14:paraId="5B8A620E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wbudowana kamera,</w:t>
            </w:r>
          </w:p>
          <w:p w14:paraId="7251F407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wbudowane głośniki,</w:t>
            </w:r>
          </w:p>
          <w:p w14:paraId="0D76C919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łączność: Bluetooth, </w:t>
            </w:r>
            <w:proofErr w:type="spellStart"/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867A72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złącza min.: 1 x HDMI, 2 x USB, 1 x USB typu C,</w:t>
            </w:r>
          </w:p>
          <w:p w14:paraId="5719B93F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wyjście słuchawkowe,</w:t>
            </w:r>
          </w:p>
          <w:p w14:paraId="7CE6BBE9" w14:textId="77777777" w:rsidR="00470128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zasilacz</w:t>
            </w:r>
            <w:r w:rsidR="00FB422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577631" w14:textId="7506CDF7" w:rsidR="00FB4223" w:rsidRPr="00470128" w:rsidRDefault="00FB4223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114AE">
              <w:rPr>
                <w:rFonts w:asciiTheme="minorHAnsi" w:hAnsiTheme="minorHAnsi" w:cstheme="minorHAnsi"/>
                <w:sz w:val="18"/>
                <w:szCs w:val="18"/>
              </w:rPr>
              <w:t xml:space="preserve">system operacyjny - </w:t>
            </w:r>
            <w:r w:rsidR="004114AE" w:rsidRPr="004114AE">
              <w:rPr>
                <w:rFonts w:asciiTheme="minorHAnsi" w:hAnsiTheme="minorHAnsi" w:cstheme="minorHAnsi"/>
                <w:sz w:val="18"/>
                <w:szCs w:val="18"/>
              </w:rPr>
              <w:t>pełna, nieograniczona czasowo oraz legalna wersja systemu Microsoft Windows 10 Pro/11 Pro w polskiej wersji językowej lub równoważna</w:t>
            </w:r>
          </w:p>
        </w:tc>
        <w:tc>
          <w:tcPr>
            <w:tcW w:w="4302" w:type="dxa"/>
          </w:tcPr>
          <w:p w14:paraId="496DD7B9" w14:textId="0940FC23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przekątna ekran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", matryca LED,</w:t>
            </w:r>
          </w:p>
          <w:p w14:paraId="15F9B1B8" w14:textId="4DCA1CB0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proces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...,.</w:t>
            </w:r>
          </w:p>
          <w:p w14:paraId="2723ADB2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pamięć operacyjna 16 GB,</w:t>
            </w:r>
          </w:p>
          <w:p w14:paraId="1ECB54F1" w14:textId="6FD3FA39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dysk SS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 GB,</w:t>
            </w:r>
          </w:p>
          <w:p w14:paraId="79865BC4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wbudowana kamera,</w:t>
            </w:r>
          </w:p>
          <w:p w14:paraId="327B7394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wbudowane głośniki,</w:t>
            </w:r>
          </w:p>
          <w:p w14:paraId="450DB488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łączność: Bluetooth, </w:t>
            </w:r>
            <w:proofErr w:type="spellStart"/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D38EFD" w14:textId="2B6D1904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złącza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 x HDMI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 x USB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 x USB typu C,</w:t>
            </w:r>
          </w:p>
          <w:p w14:paraId="042141A0" w14:textId="77777777" w:rsidR="00E734AB" w:rsidRPr="00E734AB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wyjście słuchawkowe,</w:t>
            </w:r>
          </w:p>
          <w:p w14:paraId="14F4AAAC" w14:textId="77777777" w:rsidR="00470128" w:rsidRDefault="00E734AB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 zasilacz</w:t>
            </w:r>
            <w:r w:rsidR="004114A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5E2898" w14:textId="6D965D62" w:rsidR="004114AE" w:rsidRPr="00470128" w:rsidRDefault="004114AE" w:rsidP="00F324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ystem operacyjny - ……</w:t>
            </w:r>
          </w:p>
        </w:tc>
      </w:tr>
    </w:tbl>
    <w:p w14:paraId="3D4145F8" w14:textId="3BB96F6A" w:rsidR="00E734AB" w:rsidRDefault="00E734A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4CB5E30" w14:textId="50B3CB9F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68E932FF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565F7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6D9A2C1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4E9ADEA6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265C743A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43E39A74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792569">
        <w:rPr>
          <w:rFonts w:asciiTheme="minorHAnsi" w:hAnsiTheme="minorHAnsi"/>
          <w:sz w:val="20"/>
          <w:szCs w:val="20"/>
        </w:rPr>
        <w:t>t.j</w:t>
      </w:r>
      <w:proofErr w:type="spellEnd"/>
      <w:r w:rsidRPr="00792569">
        <w:rPr>
          <w:rFonts w:asciiTheme="minorHAnsi" w:hAnsiTheme="minorHAnsi"/>
          <w:sz w:val="20"/>
          <w:szCs w:val="20"/>
        </w:rPr>
        <w:t>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0DA935A0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2F7AFAAA" w14:textId="7814C252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C806E5">
        <w:rPr>
          <w:rFonts w:asciiTheme="minorHAnsi" w:hAnsiTheme="minorHAnsi"/>
          <w:b/>
          <w:sz w:val="20"/>
          <w:szCs w:val="20"/>
        </w:rPr>
        <w:t>30.</w:t>
      </w:r>
      <w:r w:rsidR="005447AF">
        <w:rPr>
          <w:rFonts w:asciiTheme="minorHAnsi" w:hAnsiTheme="minorHAnsi"/>
          <w:b/>
          <w:sz w:val="20"/>
          <w:szCs w:val="20"/>
        </w:rPr>
        <w:t>11</w:t>
      </w:r>
      <w:r w:rsidR="00C806E5">
        <w:rPr>
          <w:rFonts w:asciiTheme="minorHAnsi" w:hAnsiTheme="minorHAnsi"/>
          <w:b/>
          <w:sz w:val="20"/>
          <w:szCs w:val="20"/>
        </w:rPr>
        <w:t>.202</w:t>
      </w:r>
      <w:r w:rsidR="005447AF">
        <w:rPr>
          <w:rFonts w:asciiTheme="minorHAnsi" w:hAnsiTheme="minorHAnsi"/>
          <w:b/>
          <w:sz w:val="20"/>
          <w:szCs w:val="20"/>
        </w:rPr>
        <w:t>3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1BEF26CC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806E5">
        <w:rPr>
          <w:rFonts w:asciiTheme="minorHAnsi" w:hAnsiTheme="minorHAnsi"/>
          <w:sz w:val="20"/>
          <w:szCs w:val="20"/>
        </w:rPr>
        <w:t>przedmiot 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40B02E2F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1E8A541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77A618E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172F" w14:textId="77777777" w:rsidR="00BA4920" w:rsidRDefault="00BA4920" w:rsidP="00FD4BE1">
      <w:r>
        <w:separator/>
      </w:r>
    </w:p>
  </w:endnote>
  <w:endnote w:type="continuationSeparator" w:id="0">
    <w:p w14:paraId="207B040F" w14:textId="77777777" w:rsidR="00BA4920" w:rsidRDefault="00BA492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60D32940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1FE262D4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5EEDD3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7A8FA66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9921" w14:textId="77777777" w:rsidR="00BA4920" w:rsidRDefault="00BA4920" w:rsidP="00FD4BE1">
      <w:r>
        <w:separator/>
      </w:r>
    </w:p>
  </w:footnote>
  <w:footnote w:type="continuationSeparator" w:id="0">
    <w:p w14:paraId="4AE6908D" w14:textId="77777777" w:rsidR="00BA4920" w:rsidRDefault="00BA4920" w:rsidP="00FD4BE1">
      <w:r>
        <w:continuationSeparator/>
      </w:r>
    </w:p>
  </w:footnote>
  <w:footnote w:id="1">
    <w:p w14:paraId="1726E70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A79DCD9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08353F75" w14:textId="5EF645F9" w:rsidR="00E734AB" w:rsidRDefault="00E734AB" w:rsidP="00D715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34AB">
        <w:rPr>
          <w:rFonts w:asciiTheme="minorHAnsi" w:hAnsiTheme="minorHAnsi" w:cstheme="minorHAnsi"/>
          <w:sz w:val="16"/>
          <w:szCs w:val="16"/>
        </w:rPr>
        <w:t xml:space="preserve">Przy czym jako równoważny uznany zostanie procesor uzyskujący wynik co najmniej </w:t>
      </w:r>
      <w:r w:rsidRPr="00E734AB">
        <w:rPr>
          <w:rFonts w:asciiTheme="minorHAnsi" w:hAnsiTheme="minorHAnsi" w:cstheme="minorHAnsi"/>
          <w:b/>
          <w:bCs/>
          <w:sz w:val="16"/>
          <w:szCs w:val="16"/>
        </w:rPr>
        <w:t>11 000</w:t>
      </w:r>
      <w:r w:rsidRPr="00E734AB">
        <w:rPr>
          <w:rFonts w:asciiTheme="minorHAnsi" w:hAnsiTheme="minorHAnsi" w:cstheme="minorHAnsi"/>
          <w:sz w:val="16"/>
          <w:szCs w:val="16"/>
        </w:rPr>
        <w:t xml:space="preserve"> punktów w teście </w:t>
      </w:r>
      <w:proofErr w:type="spellStart"/>
      <w:r w:rsidRPr="00E734AB">
        <w:rPr>
          <w:rFonts w:asciiTheme="minorHAnsi" w:hAnsiTheme="minorHAnsi" w:cstheme="minorHAnsi"/>
          <w:sz w:val="16"/>
          <w:szCs w:val="16"/>
        </w:rPr>
        <w:t>Passmark</w:t>
      </w:r>
      <w:proofErr w:type="spellEnd"/>
      <w:r w:rsidRPr="00E734AB">
        <w:rPr>
          <w:rFonts w:asciiTheme="minorHAnsi" w:hAnsiTheme="minorHAnsi" w:cstheme="minorHAnsi"/>
          <w:sz w:val="16"/>
          <w:szCs w:val="16"/>
        </w:rPr>
        <w:t xml:space="preserve"> - CPU Mark według wyników procesorów publikowanych na stronie: </w:t>
      </w:r>
      <w:hyperlink r:id="rId1" w:history="1">
        <w:r w:rsidRPr="00E734AB">
          <w:rPr>
            <w:rFonts w:asciiTheme="minorHAnsi" w:hAnsiTheme="minorHAnsi" w:cstheme="minorHAnsi"/>
            <w:sz w:val="16"/>
            <w:szCs w:val="16"/>
          </w:rPr>
          <w:t>http://www.cpubenchmark.net/cpu_list.php</w:t>
        </w:r>
      </w:hyperlink>
      <w:r w:rsidRPr="00E734AB">
        <w:rPr>
          <w:rFonts w:asciiTheme="minorHAnsi" w:hAnsiTheme="minorHAnsi" w:cstheme="minorHAnsi"/>
          <w:sz w:val="16"/>
          <w:szCs w:val="16"/>
        </w:rPr>
        <w:t>???</w:t>
      </w:r>
    </w:p>
  </w:footnote>
  <w:footnote w:id="4">
    <w:p w14:paraId="74676529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3DA0C16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7158" w14:textId="61BF3EC3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447AF">
      <w:rPr>
        <w:rFonts w:ascii="Arial" w:hAnsi="Arial" w:cs="Arial"/>
        <w:sz w:val="18"/>
        <w:szCs w:val="18"/>
      </w:rPr>
      <w:t>1</w:t>
    </w:r>
    <w:r w:rsidR="00E734AB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202</w:t>
    </w:r>
    <w:r w:rsidR="005447AF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72304171">
    <w:abstractNumId w:val="0"/>
  </w:num>
  <w:num w:numId="2" w16cid:durableId="1179151369">
    <w:abstractNumId w:val="3"/>
  </w:num>
  <w:num w:numId="3" w16cid:durableId="111287510">
    <w:abstractNumId w:val="2"/>
  </w:num>
  <w:num w:numId="4" w16cid:durableId="3699162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F88"/>
    <w:rsid w:val="0004611B"/>
    <w:rsid w:val="00070E6C"/>
    <w:rsid w:val="000C7FAD"/>
    <w:rsid w:val="000D4445"/>
    <w:rsid w:val="00144D19"/>
    <w:rsid w:val="00150EDF"/>
    <w:rsid w:val="0015648B"/>
    <w:rsid w:val="001A0F59"/>
    <w:rsid w:val="001B5013"/>
    <w:rsid w:val="001C1D50"/>
    <w:rsid w:val="001D0456"/>
    <w:rsid w:val="00214C00"/>
    <w:rsid w:val="00225C0C"/>
    <w:rsid w:val="00295954"/>
    <w:rsid w:val="002A3037"/>
    <w:rsid w:val="002D10E6"/>
    <w:rsid w:val="002D1ECC"/>
    <w:rsid w:val="002D619F"/>
    <w:rsid w:val="003138FF"/>
    <w:rsid w:val="0032465A"/>
    <w:rsid w:val="00331741"/>
    <w:rsid w:val="00333A80"/>
    <w:rsid w:val="00345B2E"/>
    <w:rsid w:val="00351C3E"/>
    <w:rsid w:val="003B4DDE"/>
    <w:rsid w:val="003C05E6"/>
    <w:rsid w:val="003C583E"/>
    <w:rsid w:val="003D4DEE"/>
    <w:rsid w:val="003F0E4A"/>
    <w:rsid w:val="0040208F"/>
    <w:rsid w:val="004114AE"/>
    <w:rsid w:val="00442F8E"/>
    <w:rsid w:val="004554CA"/>
    <w:rsid w:val="00456D86"/>
    <w:rsid w:val="00456E80"/>
    <w:rsid w:val="00470128"/>
    <w:rsid w:val="004C3185"/>
    <w:rsid w:val="004F04C4"/>
    <w:rsid w:val="004F145C"/>
    <w:rsid w:val="0050012F"/>
    <w:rsid w:val="00501485"/>
    <w:rsid w:val="005447AF"/>
    <w:rsid w:val="00555526"/>
    <w:rsid w:val="0057366F"/>
    <w:rsid w:val="005A6E69"/>
    <w:rsid w:val="005C5DC1"/>
    <w:rsid w:val="005D18B6"/>
    <w:rsid w:val="005E7C54"/>
    <w:rsid w:val="006167F8"/>
    <w:rsid w:val="007277D1"/>
    <w:rsid w:val="007745CA"/>
    <w:rsid w:val="0077548B"/>
    <w:rsid w:val="00781975"/>
    <w:rsid w:val="007872C7"/>
    <w:rsid w:val="00792569"/>
    <w:rsid w:val="007C65B0"/>
    <w:rsid w:val="007F1183"/>
    <w:rsid w:val="007F463E"/>
    <w:rsid w:val="008213A6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169F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67BCE"/>
    <w:rsid w:val="00A85966"/>
    <w:rsid w:val="00A92132"/>
    <w:rsid w:val="00AB025F"/>
    <w:rsid w:val="00AC675F"/>
    <w:rsid w:val="00AD6956"/>
    <w:rsid w:val="00AF0268"/>
    <w:rsid w:val="00B142F4"/>
    <w:rsid w:val="00B303F9"/>
    <w:rsid w:val="00B5400A"/>
    <w:rsid w:val="00BA4920"/>
    <w:rsid w:val="00BB3AAE"/>
    <w:rsid w:val="00BB4590"/>
    <w:rsid w:val="00BB4DBD"/>
    <w:rsid w:val="00BD1D75"/>
    <w:rsid w:val="00BE2675"/>
    <w:rsid w:val="00BF6B82"/>
    <w:rsid w:val="00C122CD"/>
    <w:rsid w:val="00C2193F"/>
    <w:rsid w:val="00C51DD7"/>
    <w:rsid w:val="00C52AC8"/>
    <w:rsid w:val="00C55442"/>
    <w:rsid w:val="00C61AB5"/>
    <w:rsid w:val="00C6759B"/>
    <w:rsid w:val="00C806E5"/>
    <w:rsid w:val="00C829B4"/>
    <w:rsid w:val="00CB7C52"/>
    <w:rsid w:val="00D27E32"/>
    <w:rsid w:val="00D37D9D"/>
    <w:rsid w:val="00D41608"/>
    <w:rsid w:val="00D46B4A"/>
    <w:rsid w:val="00D715D1"/>
    <w:rsid w:val="00DD588D"/>
    <w:rsid w:val="00DE609B"/>
    <w:rsid w:val="00E06B62"/>
    <w:rsid w:val="00E1108D"/>
    <w:rsid w:val="00E16095"/>
    <w:rsid w:val="00E51115"/>
    <w:rsid w:val="00E6589F"/>
    <w:rsid w:val="00E734AB"/>
    <w:rsid w:val="00E7582E"/>
    <w:rsid w:val="00E964B3"/>
    <w:rsid w:val="00EE1DCC"/>
    <w:rsid w:val="00EE2E65"/>
    <w:rsid w:val="00EF362D"/>
    <w:rsid w:val="00F32474"/>
    <w:rsid w:val="00F939E6"/>
    <w:rsid w:val="00FB4223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467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4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4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ubenchmark.net/cpu_list.php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F07D-016B-4B9D-90E8-1E8BB733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4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51</cp:revision>
  <cp:lastPrinted>2018-05-17T16:10:00Z</cp:lastPrinted>
  <dcterms:created xsi:type="dcterms:W3CDTF">2018-05-17T16:03:00Z</dcterms:created>
  <dcterms:modified xsi:type="dcterms:W3CDTF">2023-10-18T11:39:00Z</dcterms:modified>
</cp:coreProperties>
</file>